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alenti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Orjog</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Iuliu Maniu 15H,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6.03.199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alentina.orjog98@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255975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Iuliu Maniu 15H,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0.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